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D4D4D" w:themeColor="accent6"/>
  <w:body>
    <w:p w14:paraId="385EE11B" w14:textId="3AAD1A50" w:rsidR="001E1710" w:rsidRPr="00146D5E" w:rsidRDefault="001E1710" w:rsidP="00146D5E">
      <w:pPr>
        <w:rPr>
          <w:rFonts w:ascii="Avenir Next Ultra Light" w:eastAsia="Microsoft Yi Baiti" w:hAnsi="Avenir Next Ultra Light" w:cs="Beirut"/>
          <w:b/>
          <w:bCs/>
          <w:color w:val="FFFFFF" w:themeColor="background1"/>
          <w:sz w:val="56"/>
          <w:szCs w:val="56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56"/>
          <w:szCs w:val="56"/>
        </w:rPr>
        <w:t>Maya R. Rubins</w:t>
      </w:r>
    </w:p>
    <w:p w14:paraId="1DD7483B" w14:textId="05C6258C" w:rsidR="00146D5E" w:rsidRPr="00146D5E" w:rsidRDefault="00146D5E" w:rsidP="00146D5E">
      <w:pPr>
        <w:rPr>
          <w:rFonts w:ascii="Avenir Next Ultra Light" w:eastAsia="Microsoft Yi Baiti" w:hAnsi="Avenir Next Ultra Light" w:cs="Beirut"/>
          <w:b/>
          <w:bCs/>
          <w:color w:val="FFFFFF" w:themeColor="background1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UX Designer</w:t>
      </w:r>
    </w:p>
    <w:p w14:paraId="1D9B0E2E" w14:textId="77777777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</w:rPr>
      </w:pPr>
    </w:p>
    <w:p w14:paraId="2AEE947D" w14:textId="6E4CF52F" w:rsidR="001E1710" w:rsidRPr="00146D5E" w:rsidRDefault="001E1710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507-581-3889</w:t>
      </w:r>
    </w:p>
    <w:p w14:paraId="74521DC7" w14:textId="607BCC86" w:rsidR="008C2E71" w:rsidRDefault="00BC1372" w:rsidP="00146D5E">
      <w:pP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</w:pPr>
      <w:hyperlink r:id="rId8" w:history="1">
        <w:r w:rsidR="001E1710" w:rsidRPr="00146D5E">
          <w:rPr>
            <w:rStyle w:val="Hyperlink"/>
            <w:rFonts w:ascii="Avenir Next Ultra Light" w:eastAsia="Microsoft Yi Baiti" w:hAnsi="Avenir Next Ultra Light" w:cs="Beirut"/>
            <w:color w:val="FFFFFF" w:themeColor="background1"/>
            <w:sz w:val="22"/>
            <w:szCs w:val="22"/>
            <w:u w:val="none"/>
          </w:rPr>
          <w:t>maya.rubins@gmail.com</w:t>
        </w:r>
      </w:hyperlink>
    </w:p>
    <w:p w14:paraId="086208C3" w14:textId="45C30969" w:rsidR="00146D5E" w:rsidRPr="00146D5E" w:rsidRDefault="00146D5E" w:rsidP="00146D5E">
      <w:pP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</w:pPr>
      <w: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  <w:t>mrubins05.gitlab.io/portfolio</w:t>
      </w:r>
    </w:p>
    <w:p w14:paraId="230E8BA4" w14:textId="77777777" w:rsidR="00146D5E" w:rsidRPr="00146D5E" w:rsidRDefault="00146D5E" w:rsidP="00146D5E">
      <w:pPr>
        <w:rPr>
          <w:rStyle w:val="Hyperlink"/>
          <w:rFonts w:ascii="Avenir Next Ultra Light" w:eastAsia="Microsoft Yi Baiti" w:hAnsi="Avenir Next Ultra Light" w:cs="Beirut"/>
          <w:color w:val="FFFFFF" w:themeColor="background1"/>
          <w:sz w:val="22"/>
          <w:szCs w:val="22"/>
          <w:u w:val="none"/>
        </w:rPr>
      </w:pPr>
    </w:p>
    <w:p w14:paraId="707B7708" w14:textId="4B104DCB" w:rsidR="003A28BA" w:rsidRPr="00146D5E" w:rsidRDefault="003A28BA" w:rsidP="00146D5E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Educatio</w:t>
      </w:r>
      <w:r w:rsidR="00146D5E"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n</w:t>
      </w:r>
    </w:p>
    <w:p w14:paraId="572100AA" w14:textId="343E1CDD" w:rsidR="00146D5E" w:rsidRDefault="00146D5E" w:rsidP="00146D5E">
      <w:pPr>
        <w:shd w:val="clear" w:color="auto" w:fill="4D4D4D" w:themeFill="accent6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Google UX Design Professional Certificate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Remote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Nov. 2021- Present</w:t>
      </w:r>
    </w:p>
    <w:p w14:paraId="425C1CCB" w14:textId="77777777" w:rsidR="00146D5E" w:rsidRPr="00146D5E" w:rsidRDefault="00146D5E" w:rsidP="00146D5E">
      <w:pPr>
        <w:shd w:val="clear" w:color="auto" w:fill="4D4D4D" w:themeFill="accent6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2CF767AB" w14:textId="657D1289" w:rsidR="007A6709" w:rsidRPr="00146D5E" w:rsidRDefault="00AA359D" w:rsidP="00146D5E">
      <w:pPr>
        <w:shd w:val="clear" w:color="auto" w:fill="4D4D4D" w:themeFill="accent6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DePaul</w:t>
      </w:r>
      <w:r w:rsidR="00C6791E"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 xml:space="preserve"> University</w:t>
      </w:r>
      <w:r w:rsidR="00C6791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Chicago, IL</w:t>
      </w:r>
      <w:r w:rsidR="007A6709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               </w:t>
      </w:r>
      <w:r w:rsidR="006C05D8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             </w:t>
      </w:r>
      <w:r w:rsidR="00DA3537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A071FB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</w:t>
      </w:r>
      <w:r w:rsidR="00435305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Au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g.</w:t>
      </w:r>
      <w:r w:rsidR="00435305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7-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Jun. 2021</w:t>
      </w:r>
    </w:p>
    <w:p w14:paraId="1C3BB775" w14:textId="77777777" w:rsidR="00DA3537" w:rsidRPr="00146D5E" w:rsidRDefault="00DC7868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Bachelor of Arts in </w:t>
      </w:r>
      <w:r w:rsidR="009A6EDB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Communicatio</w:t>
      </w:r>
      <w:r w:rsidR="00821D48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ns</w:t>
      </w:r>
      <w:r w:rsidR="00C6791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</w:p>
    <w:p w14:paraId="258E802E" w14:textId="34B0F71E" w:rsidR="00C6791E" w:rsidRPr="00146D5E" w:rsidRDefault="00DA3537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Minor in Hospitality Leadership</w:t>
      </w:r>
      <w:r w:rsidR="00C6791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                                         </w:t>
      </w:r>
    </w:p>
    <w:p w14:paraId="4DD908F4" w14:textId="4B418EDE" w:rsidR="006332F2" w:rsidRPr="00146D5E" w:rsidRDefault="007A6709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G.P.A.</w:t>
      </w:r>
      <w:r w:rsidR="00C6791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3.35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– Cum Laude</w:t>
      </w:r>
    </w:p>
    <w:p w14:paraId="15B3A428" w14:textId="27AD43E9" w:rsidR="004D0CA9" w:rsidRPr="00146D5E" w:rsidRDefault="004D0CA9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51630EBA" w14:textId="2ABAE949" w:rsidR="00FB3AB0" w:rsidRPr="00146D5E" w:rsidRDefault="004D0CA9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DePaul University FY Study Abroad Program</w:t>
      </w:r>
      <w:r w:rsidR="00C8777F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Peru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C8777F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ummer 2018</w:t>
      </w:r>
    </w:p>
    <w:p w14:paraId="2A1E3089" w14:textId="4010F1FF" w:rsidR="00C8777F" w:rsidRPr="00146D5E" w:rsidRDefault="00C8777F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tudied ethical sourcing of different commodities extensively throughout Peru.</w:t>
      </w:r>
    </w:p>
    <w:p w14:paraId="6520A1E5" w14:textId="77777777" w:rsidR="00C8777F" w:rsidRPr="00146D5E" w:rsidRDefault="00C8777F" w:rsidP="00146D5E">
      <w:pPr>
        <w:pStyle w:val="ListParagraph"/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1310CD23" w14:textId="048D70B6" w:rsidR="001F2206" w:rsidRPr="00146D5E" w:rsidRDefault="00435305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Farmington High School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, Farmington, MN                             </w:t>
      </w:r>
      <w:r w:rsidR="00A071FB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</w:t>
      </w:r>
      <w:r w:rsidR="00821D48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</w:t>
      </w:r>
      <w:r w:rsidR="00A071FB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</w:t>
      </w:r>
      <w:r w:rsidR="00321C0C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     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Aug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.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3 </w:t>
      </w:r>
      <w:r w:rsidRPr="00146D5E">
        <w:rPr>
          <w:rFonts w:ascii="Avenir Next Ultra Light" w:eastAsia="Microsoft Yi Baiti" w:hAnsi="Avenir Next Ultra Light" w:cs="Times New Roman"/>
          <w:color w:val="FFFFFF" w:themeColor="background1"/>
          <w:sz w:val="22"/>
          <w:szCs w:val="22"/>
        </w:rPr>
        <w:t>–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Jun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.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7</w:t>
      </w:r>
    </w:p>
    <w:p w14:paraId="52D8C3AA" w14:textId="77777777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11C86DDF" w14:textId="50BC1DCD" w:rsidR="00883F5D" w:rsidRPr="00146D5E" w:rsidRDefault="00EB0E0D" w:rsidP="00146D5E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Experience</w:t>
      </w:r>
    </w:p>
    <w:p w14:paraId="21227761" w14:textId="308F1646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Momotaro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Chicago, IL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Mar. 2022 – Present</w:t>
      </w:r>
    </w:p>
    <w:p w14:paraId="408F0899" w14:textId="04DD9938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ushi Cook</w:t>
      </w:r>
    </w:p>
    <w:p w14:paraId="3EFEEC38" w14:textId="77777777" w:rsidR="00146D5E" w:rsidRDefault="00146D5E" w:rsidP="00146D5E">
      <w:pP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</w:pPr>
    </w:p>
    <w:p w14:paraId="75E6B6EB" w14:textId="746BA55A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Dom’s Kitchen &amp; Market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 Chicago, IL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     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Mar. 2022- Present</w:t>
      </w:r>
    </w:p>
    <w:p w14:paraId="5521A7B3" w14:textId="4B61535F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ushi Cook</w:t>
      </w:r>
    </w:p>
    <w:p w14:paraId="6FC831CF" w14:textId="77777777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2E4A8981" w14:textId="7085B6D6" w:rsidR="007E28C9" w:rsidRPr="00146D5E" w:rsidRDefault="00883F5D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  <w:sz w:val="22"/>
          <w:szCs w:val="22"/>
        </w:rPr>
        <w:t>Earls Kitchen + Bar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,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Chicago, IL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       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Ap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r.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19 </w:t>
      </w:r>
      <w:r w:rsidR="00146D5E" w:rsidRPr="00146D5E">
        <w:rPr>
          <w:rFonts w:ascii="Avenir Next Ultra Light" w:eastAsia="Microsoft Yi Baiti" w:hAnsi="Avenir Next Ultra Light" w:cs="Times New Roman"/>
          <w:color w:val="FFFFFF" w:themeColor="background1"/>
          <w:sz w:val="22"/>
          <w:szCs w:val="22"/>
        </w:rPr>
        <w:t>–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Mar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.</w:t>
      </w:r>
      <w:r w:rsidR="00146D5E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202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2</w:t>
      </w:r>
    </w:p>
    <w:p w14:paraId="4E492804" w14:textId="266E4E8E" w:rsidR="00821D48" w:rsidRDefault="00A776D3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Prep Cook</w:t>
      </w:r>
      <w:r w:rsidR="00821D48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                                                          </w:t>
      </w:r>
      <w:r w:rsidR="00321C0C" w:rsidRP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     </w:t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 w:rsidR="00146D5E"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 xml:space="preserve">      </w:t>
      </w:r>
    </w:p>
    <w:p w14:paraId="5E56BF0D" w14:textId="77777777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23C3BBE5" w14:textId="5B3AE490" w:rsidR="00146D5E" w:rsidRPr="00146D5E" w:rsidRDefault="00146D5E" w:rsidP="00146D5E">
      <w:pPr>
        <w:pBdr>
          <w:bottom w:val="single" w:sz="4" w:space="1" w:color="FFFFFF" w:themeColor="background1"/>
        </w:pBd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sectPr w:rsidR="00146D5E" w:rsidRPr="00146D5E" w:rsidSect="00146D5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1440" w:footer="1440" w:gutter="0"/>
          <w:cols w:space="720"/>
          <w:docGrid w:linePitch="326"/>
        </w:sectPr>
      </w:pPr>
      <w:r w:rsidRPr="00146D5E"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Skill</w:t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>s</w:t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</w:r>
      <w:r>
        <w:rPr>
          <w:rFonts w:ascii="Avenir Next Ultra Light" w:eastAsia="Microsoft Yi Baiti" w:hAnsi="Avenir Next Ultra Light" w:cs="Beirut"/>
          <w:b/>
          <w:bCs/>
          <w:color w:val="FFFFFF" w:themeColor="background1"/>
        </w:rPr>
        <w:tab/>
        <w:t>Awards</w:t>
      </w:r>
    </w:p>
    <w:p w14:paraId="2E57E266" w14:textId="1BA27CEB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Software: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>Strengths:</w:t>
      </w:r>
    </w:p>
    <w:p w14:paraId="439F041D" w14:textId="683B22A0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 Photoshop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>- Team work</w:t>
      </w:r>
    </w:p>
    <w:p w14:paraId="37DE74BA" w14:textId="5A95AB86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Wireframing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Critical thinking</w:t>
      </w:r>
      <w: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</w:p>
    <w:p w14:paraId="01AEBF56" w14:textId="626ECB15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HTML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Communication</w:t>
      </w:r>
    </w:p>
    <w:p w14:paraId="08452791" w14:textId="5EFA35D6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CSS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Design systems</w:t>
      </w:r>
    </w:p>
    <w:p w14:paraId="32B06068" w14:textId="7BB48441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JavaScript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Accessibility</w:t>
      </w:r>
    </w:p>
    <w:p w14:paraId="24FFAB72" w14:textId="34D78ECF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 xml:space="preserve">- </w:t>
      </w:r>
      <w:proofErr w:type="spellStart"/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Webflow</w:t>
      </w:r>
      <w:proofErr w:type="spellEnd"/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  <w:t>- Problem solving</w:t>
      </w:r>
    </w:p>
    <w:p w14:paraId="140CEA00" w14:textId="3FA9BDFD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Figma</w:t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ab/>
      </w:r>
      <w:r w:rsidRPr="00146D5E">
        <w:rPr>
          <w:rFonts w:ascii="Avenir Next Ultra Light" w:eastAsia="Microsoft Yi Baiti" w:hAnsi="Avenir Next Ultra Light" w:cs="Beirut"/>
          <w:color w:val="FFFFFF" w:themeColor="background1"/>
          <w:sz w:val="20"/>
          <w:szCs w:val="20"/>
        </w:rPr>
        <w:t>- Collaboration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</w:p>
    <w:p w14:paraId="1227043D" w14:textId="77777777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5B204CA4" w14:textId="4DE62BB1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 xml:space="preserve">- Dean’s List 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  <w:t>Winter &amp; Spring 2021</w:t>
      </w: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ab/>
      </w:r>
    </w:p>
    <w:p w14:paraId="104C950A" w14:textId="64FE58E7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0CA57F92" w14:textId="476AAEC3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DePaul Award Scholarship    Aug. 2017 - Jun. 2021</w:t>
      </w:r>
    </w:p>
    <w:p w14:paraId="263341C9" w14:textId="176F763E" w:rsid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</w:p>
    <w:p w14:paraId="2A17E12C" w14:textId="5F4F4E3C" w:rsidR="00146D5E" w:rsidRPr="00146D5E" w:rsidRDefault="00146D5E" w:rsidP="00146D5E">
      <w:pP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</w:pPr>
      <w:r>
        <w:rPr>
          <w:rFonts w:ascii="Avenir Next Ultra Light" w:eastAsia="Microsoft Yi Baiti" w:hAnsi="Avenir Next Ultra Light" w:cs="Beirut"/>
          <w:color w:val="FFFFFF" w:themeColor="background1"/>
          <w:sz w:val="22"/>
          <w:szCs w:val="22"/>
        </w:rPr>
        <w:t>-Academic Letter                       Aug. 2017- Jun. 2017</w:t>
      </w:r>
    </w:p>
    <w:sectPr w:rsidR="00146D5E" w:rsidRPr="00146D5E" w:rsidSect="00146D5E">
      <w:type w:val="continuous"/>
      <w:pgSz w:w="12240" w:h="15840"/>
      <w:pgMar w:top="720" w:right="720" w:bottom="720" w:left="720" w:header="1440" w:footer="1440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CDB47" w14:textId="77777777" w:rsidR="00BC1372" w:rsidRDefault="00BC1372" w:rsidP="00146D5E">
      <w:r>
        <w:separator/>
      </w:r>
    </w:p>
  </w:endnote>
  <w:endnote w:type="continuationSeparator" w:id="0">
    <w:p w14:paraId="7194C775" w14:textId="77777777" w:rsidR="00BC1372" w:rsidRDefault="00BC1372" w:rsidP="0014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enir Next Ultra Light">
    <w:panose1 w:val="020B0203020202020204"/>
    <w:charset w:val="4D"/>
    <w:family w:val="swiss"/>
    <w:pitch w:val="variable"/>
    <w:sig w:usb0="800000AF" w:usb1="5000204A" w:usb2="00000000" w:usb3="00000000" w:csb0="0000009B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Beirut">
    <w:panose1 w:val="00000600000000000000"/>
    <w:charset w:val="B2"/>
    <w:family w:val="auto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F78AE" w14:textId="77777777" w:rsidR="00146D5E" w:rsidRDefault="00146D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FC073" w14:textId="77777777" w:rsidR="00146D5E" w:rsidRDefault="00146D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C4A0" w14:textId="77777777" w:rsidR="00146D5E" w:rsidRDefault="00146D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75CC" w14:textId="77777777" w:rsidR="00BC1372" w:rsidRDefault="00BC1372" w:rsidP="00146D5E">
      <w:r>
        <w:separator/>
      </w:r>
    </w:p>
  </w:footnote>
  <w:footnote w:type="continuationSeparator" w:id="0">
    <w:p w14:paraId="7E2D87FB" w14:textId="77777777" w:rsidR="00BC1372" w:rsidRDefault="00BC1372" w:rsidP="0014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C3392" w14:textId="77777777" w:rsidR="00146D5E" w:rsidRDefault="00146D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D87C7" w14:textId="77777777" w:rsidR="00146D5E" w:rsidRDefault="00146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BDB5" w14:textId="77777777" w:rsidR="00146D5E" w:rsidRDefault="00146D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7BDB"/>
    <w:multiLevelType w:val="hybridMultilevel"/>
    <w:tmpl w:val="85D4BF4A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1" w15:restartNumberingAfterBreak="0">
    <w:nsid w:val="11E24234"/>
    <w:multiLevelType w:val="hybridMultilevel"/>
    <w:tmpl w:val="31585E4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" w15:restartNumberingAfterBreak="0">
    <w:nsid w:val="153716DD"/>
    <w:multiLevelType w:val="hybridMultilevel"/>
    <w:tmpl w:val="A64C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4F00"/>
    <w:multiLevelType w:val="hybridMultilevel"/>
    <w:tmpl w:val="F22AF3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7C3F68"/>
    <w:multiLevelType w:val="hybridMultilevel"/>
    <w:tmpl w:val="8C70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7E1125"/>
    <w:multiLevelType w:val="hybridMultilevel"/>
    <w:tmpl w:val="F5F2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3047"/>
    <w:multiLevelType w:val="hybridMultilevel"/>
    <w:tmpl w:val="87D4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D45A4"/>
    <w:multiLevelType w:val="hybridMultilevel"/>
    <w:tmpl w:val="D2523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B4A8B"/>
    <w:multiLevelType w:val="hybridMultilevel"/>
    <w:tmpl w:val="F1E44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07002"/>
    <w:multiLevelType w:val="hybridMultilevel"/>
    <w:tmpl w:val="9C4E02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0" w15:restartNumberingAfterBreak="0">
    <w:nsid w:val="38EB600D"/>
    <w:multiLevelType w:val="hybridMultilevel"/>
    <w:tmpl w:val="4B4C1E76"/>
    <w:lvl w:ilvl="0" w:tplc="04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1" w15:restartNumberingAfterBreak="0">
    <w:nsid w:val="48F35239"/>
    <w:multiLevelType w:val="hybridMultilevel"/>
    <w:tmpl w:val="1F08BB94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5A540600"/>
    <w:multiLevelType w:val="hybridMultilevel"/>
    <w:tmpl w:val="CCA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3815B1"/>
    <w:multiLevelType w:val="hybridMultilevel"/>
    <w:tmpl w:val="A1A8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A2A87"/>
    <w:multiLevelType w:val="hybridMultilevel"/>
    <w:tmpl w:val="77E4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E5D2A"/>
    <w:multiLevelType w:val="hybridMultilevel"/>
    <w:tmpl w:val="9F3C2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A566E"/>
    <w:multiLevelType w:val="hybridMultilevel"/>
    <w:tmpl w:val="E690C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CD3BA7"/>
    <w:multiLevelType w:val="hybridMultilevel"/>
    <w:tmpl w:val="2B06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658F3"/>
    <w:multiLevelType w:val="hybridMultilevel"/>
    <w:tmpl w:val="68E6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7"/>
  </w:num>
  <w:num w:numId="10">
    <w:abstractNumId w:val="17"/>
  </w:num>
  <w:num w:numId="11">
    <w:abstractNumId w:val="16"/>
  </w:num>
  <w:num w:numId="12">
    <w:abstractNumId w:val="13"/>
  </w:num>
  <w:num w:numId="13">
    <w:abstractNumId w:val="18"/>
  </w:num>
  <w:num w:numId="14">
    <w:abstractNumId w:val="8"/>
  </w:num>
  <w:num w:numId="15">
    <w:abstractNumId w:val="14"/>
  </w:num>
  <w:num w:numId="16">
    <w:abstractNumId w:val="3"/>
  </w:num>
  <w:num w:numId="17">
    <w:abstractNumId w:val="12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710"/>
    <w:rsid w:val="00077FB7"/>
    <w:rsid w:val="000B0B19"/>
    <w:rsid w:val="000B4ECC"/>
    <w:rsid w:val="000D2570"/>
    <w:rsid w:val="00105668"/>
    <w:rsid w:val="001317C0"/>
    <w:rsid w:val="00140829"/>
    <w:rsid w:val="00141211"/>
    <w:rsid w:val="00146D5E"/>
    <w:rsid w:val="0016029D"/>
    <w:rsid w:val="001E1710"/>
    <w:rsid w:val="001F2206"/>
    <w:rsid w:val="00285870"/>
    <w:rsid w:val="00290F6A"/>
    <w:rsid w:val="002D6F20"/>
    <w:rsid w:val="002D779A"/>
    <w:rsid w:val="002E0BC7"/>
    <w:rsid w:val="00313977"/>
    <w:rsid w:val="00315EB1"/>
    <w:rsid w:val="00321C0C"/>
    <w:rsid w:val="00326A7D"/>
    <w:rsid w:val="003A28BA"/>
    <w:rsid w:val="00435305"/>
    <w:rsid w:val="00481B92"/>
    <w:rsid w:val="004A2F19"/>
    <w:rsid w:val="004B445C"/>
    <w:rsid w:val="004B5A17"/>
    <w:rsid w:val="004D0CA9"/>
    <w:rsid w:val="005068E3"/>
    <w:rsid w:val="00522E25"/>
    <w:rsid w:val="00526074"/>
    <w:rsid w:val="005E6EC6"/>
    <w:rsid w:val="006010EF"/>
    <w:rsid w:val="006210B1"/>
    <w:rsid w:val="006332F2"/>
    <w:rsid w:val="00640203"/>
    <w:rsid w:val="006505B9"/>
    <w:rsid w:val="00667BC8"/>
    <w:rsid w:val="006A2AE8"/>
    <w:rsid w:val="006C05D8"/>
    <w:rsid w:val="006E7FE0"/>
    <w:rsid w:val="006F40AD"/>
    <w:rsid w:val="006F49B8"/>
    <w:rsid w:val="00715318"/>
    <w:rsid w:val="00781121"/>
    <w:rsid w:val="007A6709"/>
    <w:rsid w:val="007E28C9"/>
    <w:rsid w:val="007F6754"/>
    <w:rsid w:val="00821D48"/>
    <w:rsid w:val="00827C99"/>
    <w:rsid w:val="00847704"/>
    <w:rsid w:val="00883F5D"/>
    <w:rsid w:val="00885DD2"/>
    <w:rsid w:val="008C2E71"/>
    <w:rsid w:val="008D67C9"/>
    <w:rsid w:val="008F2D09"/>
    <w:rsid w:val="00926DEE"/>
    <w:rsid w:val="00960DCD"/>
    <w:rsid w:val="009A6EDB"/>
    <w:rsid w:val="009E17A8"/>
    <w:rsid w:val="00A071FB"/>
    <w:rsid w:val="00A27B47"/>
    <w:rsid w:val="00A776D3"/>
    <w:rsid w:val="00A860D7"/>
    <w:rsid w:val="00A96A24"/>
    <w:rsid w:val="00AA051C"/>
    <w:rsid w:val="00AA359D"/>
    <w:rsid w:val="00AD2EE6"/>
    <w:rsid w:val="00B0772C"/>
    <w:rsid w:val="00B30467"/>
    <w:rsid w:val="00BC1372"/>
    <w:rsid w:val="00C078FD"/>
    <w:rsid w:val="00C11A91"/>
    <w:rsid w:val="00C6791E"/>
    <w:rsid w:val="00C8777F"/>
    <w:rsid w:val="00CC516E"/>
    <w:rsid w:val="00D34D19"/>
    <w:rsid w:val="00DA3537"/>
    <w:rsid w:val="00DC01A7"/>
    <w:rsid w:val="00DC7868"/>
    <w:rsid w:val="00E034F9"/>
    <w:rsid w:val="00E06155"/>
    <w:rsid w:val="00E07604"/>
    <w:rsid w:val="00E56889"/>
    <w:rsid w:val="00E76781"/>
    <w:rsid w:val="00E87B21"/>
    <w:rsid w:val="00E97D71"/>
    <w:rsid w:val="00EB0E0D"/>
    <w:rsid w:val="00EF1C0D"/>
    <w:rsid w:val="00F7264C"/>
    <w:rsid w:val="00F80297"/>
    <w:rsid w:val="00FA3D0B"/>
    <w:rsid w:val="00FA7ED9"/>
    <w:rsid w:val="00FB3AB0"/>
    <w:rsid w:val="00FB4173"/>
    <w:rsid w:val="00FE09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0E6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5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E1710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10EF"/>
    <w:rPr>
      <w:color w:val="919191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2A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D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D5E"/>
  </w:style>
  <w:style w:type="paragraph" w:styleId="Footer">
    <w:name w:val="footer"/>
    <w:basedOn w:val="Normal"/>
    <w:link w:val="FooterChar"/>
    <w:uiPriority w:val="99"/>
    <w:unhideWhenUsed/>
    <w:rsid w:val="00146D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a.rubins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C1C7-36B1-A040-92CB-9F4958319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of MN</Company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Rubins</dc:creator>
  <cp:keywords/>
  <cp:lastModifiedBy>Rubins, Maya</cp:lastModifiedBy>
  <cp:revision>2</cp:revision>
  <dcterms:created xsi:type="dcterms:W3CDTF">2022-03-27T04:03:00Z</dcterms:created>
  <dcterms:modified xsi:type="dcterms:W3CDTF">2022-03-27T04:03:00Z</dcterms:modified>
</cp:coreProperties>
</file>